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A91" w14:textId="5FC85F36" w:rsidR="001436EC" w:rsidRDefault="00620F01">
      <w:pPr>
        <w:jc w:val="center"/>
        <w:rPr>
          <w:sz w:val="32"/>
        </w:rPr>
      </w:pPr>
      <w:r>
        <w:rPr>
          <w:rFonts w:hint="eastAsia"/>
          <w:sz w:val="32"/>
        </w:rPr>
        <w:t>賛助会員入会申込</w:t>
      </w:r>
      <w:r w:rsidR="001436EC">
        <w:rPr>
          <w:rFonts w:hint="eastAsia"/>
          <w:sz w:val="32"/>
        </w:rPr>
        <w:t>書</w:t>
      </w:r>
    </w:p>
    <w:p w14:paraId="0F62A686" w14:textId="7FC6BFA4" w:rsidR="001436EC" w:rsidRDefault="001436EC" w:rsidP="00141222">
      <w:pPr>
        <w:jc w:val="left"/>
        <w:rPr>
          <w:sz w:val="24"/>
        </w:rPr>
      </w:pPr>
    </w:p>
    <w:p w14:paraId="569B1ED9" w14:textId="3FDA9E71" w:rsidR="001436EC" w:rsidRDefault="001436EC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1CB47599" w14:textId="77777777" w:rsidR="001436EC" w:rsidRDefault="008103A9">
      <w:pPr>
        <w:rPr>
          <w:sz w:val="24"/>
        </w:rPr>
      </w:pPr>
      <w:r>
        <w:rPr>
          <w:rFonts w:hint="eastAsia"/>
          <w:sz w:val="24"/>
        </w:rPr>
        <w:t>一般</w:t>
      </w:r>
      <w:r w:rsidR="001436EC">
        <w:rPr>
          <w:rFonts w:hint="eastAsia"/>
          <w:sz w:val="24"/>
        </w:rPr>
        <w:t>社団法人リビングアメニティ協会</w:t>
      </w:r>
    </w:p>
    <w:p w14:paraId="521041E7" w14:textId="77777777" w:rsidR="001436EC" w:rsidRDefault="001436EC">
      <w:pPr>
        <w:rPr>
          <w:sz w:val="24"/>
        </w:rPr>
      </w:pPr>
    </w:p>
    <w:p w14:paraId="54BD1428" w14:textId="12305DB7" w:rsidR="001436EC" w:rsidRDefault="001436EC" w:rsidP="0014122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会　長　　　</w:t>
      </w:r>
      <w:r w:rsidR="008E1162">
        <w:rPr>
          <w:rFonts w:hint="eastAsia"/>
          <w:sz w:val="24"/>
        </w:rPr>
        <w:t>瀬　戸　欣　哉</w:t>
      </w:r>
      <w:r>
        <w:rPr>
          <w:rFonts w:hint="eastAsia"/>
          <w:sz w:val="24"/>
        </w:rPr>
        <w:t xml:space="preserve">　</w:t>
      </w:r>
      <w:r w:rsidR="009652C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様　</w:t>
      </w:r>
    </w:p>
    <w:p w14:paraId="74BB292E" w14:textId="77777777" w:rsidR="001436EC" w:rsidRDefault="001436EC">
      <w:pPr>
        <w:rPr>
          <w:sz w:val="24"/>
        </w:rPr>
      </w:pPr>
    </w:p>
    <w:p w14:paraId="4B27C412" w14:textId="77777777" w:rsidR="001436EC" w:rsidRDefault="001436EC">
      <w:pPr>
        <w:rPr>
          <w:sz w:val="24"/>
        </w:rPr>
      </w:pPr>
    </w:p>
    <w:p w14:paraId="4F99B1D7" w14:textId="77777777" w:rsidR="001436EC" w:rsidRDefault="001436EC" w:rsidP="00141222">
      <w:pPr>
        <w:ind w:leftChars="1000" w:left="2100"/>
        <w:rPr>
          <w:sz w:val="24"/>
        </w:rPr>
      </w:pPr>
      <w:r w:rsidRPr="00141222">
        <w:rPr>
          <w:rFonts w:hint="eastAsia"/>
          <w:spacing w:val="285"/>
          <w:kern w:val="0"/>
          <w:sz w:val="24"/>
          <w:fitText w:val="1050" w:id="1642308354"/>
        </w:rPr>
        <w:t>住</w:t>
      </w:r>
      <w:r w:rsidRPr="00141222">
        <w:rPr>
          <w:rFonts w:hint="eastAsia"/>
          <w:kern w:val="0"/>
          <w:sz w:val="24"/>
          <w:fitText w:val="1050" w:id="1642308354"/>
        </w:rPr>
        <w:t>所</w:t>
      </w:r>
    </w:p>
    <w:p w14:paraId="56487400" w14:textId="77777777" w:rsidR="001436EC" w:rsidRDefault="001436EC">
      <w:pPr>
        <w:rPr>
          <w:sz w:val="24"/>
        </w:rPr>
      </w:pPr>
    </w:p>
    <w:p w14:paraId="3496F73F" w14:textId="21865747" w:rsidR="001436EC" w:rsidRDefault="001436EC" w:rsidP="00141222">
      <w:pPr>
        <w:ind w:leftChars="1000" w:left="2100"/>
        <w:rPr>
          <w:sz w:val="24"/>
        </w:rPr>
      </w:pPr>
      <w:r>
        <w:rPr>
          <w:rFonts w:hint="eastAsia"/>
          <w:spacing w:val="82"/>
          <w:kern w:val="0"/>
          <w:sz w:val="24"/>
          <w:fitText w:val="1050" w:id="1642308353"/>
        </w:rPr>
        <w:t>会社</w:t>
      </w:r>
      <w:r>
        <w:rPr>
          <w:rFonts w:hint="eastAsia"/>
          <w:spacing w:val="1"/>
          <w:kern w:val="0"/>
          <w:sz w:val="24"/>
          <w:fitText w:val="1050" w:id="1642308353"/>
        </w:rPr>
        <w:t>名</w:t>
      </w:r>
      <w:r>
        <w:rPr>
          <w:rFonts w:hint="eastAsia"/>
          <w:kern w:val="0"/>
          <w:sz w:val="24"/>
        </w:rPr>
        <w:t xml:space="preserve">　　　　　　　　　　　　　　　　　　　　</w:t>
      </w:r>
    </w:p>
    <w:p w14:paraId="1E97FE29" w14:textId="77777777" w:rsidR="001436EC" w:rsidRDefault="001436EC">
      <w:pPr>
        <w:rPr>
          <w:sz w:val="24"/>
        </w:rPr>
      </w:pPr>
    </w:p>
    <w:p w14:paraId="47FE2F4E" w14:textId="616FB590" w:rsidR="001436EC" w:rsidRDefault="001436EC" w:rsidP="00141222">
      <w:pPr>
        <w:ind w:leftChars="1000" w:left="2100"/>
        <w:rPr>
          <w:kern w:val="0"/>
          <w:sz w:val="24"/>
        </w:rPr>
      </w:pPr>
      <w:r>
        <w:rPr>
          <w:rFonts w:hint="eastAsia"/>
          <w:spacing w:val="15"/>
          <w:kern w:val="0"/>
          <w:sz w:val="24"/>
          <w:fitText w:val="1050" w:id="1642308352"/>
        </w:rPr>
        <w:t>代表者</w:t>
      </w:r>
      <w:r>
        <w:rPr>
          <w:rFonts w:hint="eastAsia"/>
          <w:kern w:val="0"/>
          <w:sz w:val="24"/>
          <w:fitText w:val="1050" w:id="1642308352"/>
        </w:rPr>
        <w:t>名</w:t>
      </w:r>
      <w:r>
        <w:rPr>
          <w:rFonts w:hint="eastAsia"/>
          <w:kern w:val="0"/>
          <w:sz w:val="24"/>
        </w:rPr>
        <w:t xml:space="preserve">　　　　　　　　　　　　　　</w:t>
      </w:r>
      <w:r w:rsidR="00DD55EC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印</w:t>
      </w:r>
    </w:p>
    <w:p w14:paraId="56D103C1" w14:textId="71EBEBCE" w:rsidR="001436EC" w:rsidRDefault="001436EC">
      <w:pPr>
        <w:rPr>
          <w:sz w:val="24"/>
        </w:rPr>
      </w:pPr>
    </w:p>
    <w:p w14:paraId="02C2210C" w14:textId="77777777" w:rsidR="00941925" w:rsidRDefault="00941925">
      <w:pPr>
        <w:rPr>
          <w:sz w:val="24"/>
        </w:rPr>
      </w:pPr>
    </w:p>
    <w:p w14:paraId="2B89D95B" w14:textId="31380434" w:rsidR="001436EC" w:rsidRPr="00106AE5" w:rsidRDefault="008103A9" w:rsidP="00141222">
      <w:pPr>
        <w:ind w:leftChars="100" w:left="210"/>
        <w:rPr>
          <w:sz w:val="24"/>
        </w:rPr>
      </w:pPr>
      <w:r>
        <w:rPr>
          <w:rFonts w:hint="eastAsia"/>
          <w:sz w:val="24"/>
        </w:rPr>
        <w:t>一般</w:t>
      </w:r>
      <w:r w:rsidR="001436EC">
        <w:rPr>
          <w:rFonts w:hint="eastAsia"/>
          <w:sz w:val="24"/>
        </w:rPr>
        <w:t>社団法人リビングアメニティ協会</w:t>
      </w:r>
      <w:r w:rsidR="0088393D" w:rsidRPr="00106AE5">
        <w:rPr>
          <w:rFonts w:hint="eastAsia"/>
          <w:sz w:val="24"/>
        </w:rPr>
        <w:t>の</w:t>
      </w:r>
      <w:r w:rsidR="00C574E8" w:rsidRPr="00106AE5">
        <w:rPr>
          <w:rFonts w:hint="eastAsia"/>
          <w:sz w:val="24"/>
        </w:rPr>
        <w:t>目的に賛同し</w:t>
      </w:r>
      <w:r w:rsidR="001436EC" w:rsidRPr="00106AE5">
        <w:rPr>
          <w:rFonts w:hint="eastAsia"/>
          <w:sz w:val="24"/>
        </w:rPr>
        <w:t>、入会申し込みいたします。</w:t>
      </w:r>
    </w:p>
    <w:p w14:paraId="58CDF4DA" w14:textId="6B3CD32A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t>【</w:t>
      </w:r>
      <w:r w:rsidR="00F67451" w:rsidRPr="00106AE5">
        <w:rPr>
          <w:rFonts w:hint="eastAsia"/>
          <w:sz w:val="24"/>
        </w:rPr>
        <w:t>一般社団法人リビングアメニティ協会</w:t>
      </w:r>
      <w:r w:rsidRPr="00106AE5">
        <w:rPr>
          <w:rFonts w:hint="eastAsia"/>
          <w:sz w:val="24"/>
        </w:rPr>
        <w:t>の目的】</w:t>
      </w:r>
    </w:p>
    <w:p w14:paraId="7037408F" w14:textId="77777777" w:rsidR="00C574E8" w:rsidRPr="00106AE5" w:rsidRDefault="00C574E8" w:rsidP="00C574E8">
      <w:pPr>
        <w:ind w:firstLineChars="100" w:firstLine="24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106AE5">
        <w:rPr>
          <w:rFonts w:ascii="ＭＳ ゴシック" w:hAnsi="Times New Roman" w:cs="ＭＳ 明朝" w:hint="eastAsia"/>
          <w:kern w:val="0"/>
          <w:sz w:val="24"/>
        </w:rPr>
        <w:t>本協会は、住宅部品にかかる機能・性能、供給、施工、使用等に関して必要な調査研究等を行うことを通じて、安全で持続できる快適な住生活の実現と住宅部品の機能の確保、品質の向上等を図り、もって国民の住生活の向上と良質な住宅の供給・整備に寄与することを目的とする。</w:t>
      </w:r>
    </w:p>
    <w:p w14:paraId="6D743098" w14:textId="1D79328E" w:rsidR="00C574E8" w:rsidRPr="00106AE5" w:rsidRDefault="00C574E8">
      <w:pPr>
        <w:rPr>
          <w:sz w:val="24"/>
        </w:rPr>
      </w:pPr>
    </w:p>
    <w:p w14:paraId="534A22A2" w14:textId="77777777" w:rsidR="001436EC" w:rsidRPr="00106AE5" w:rsidRDefault="001436EC">
      <w:pPr>
        <w:numPr>
          <w:ilvl w:val="0"/>
          <w:numId w:val="1"/>
        </w:numPr>
        <w:rPr>
          <w:sz w:val="24"/>
        </w:rPr>
      </w:pPr>
      <w:r w:rsidRPr="00106AE5">
        <w:rPr>
          <w:rFonts w:hint="eastAsia"/>
          <w:spacing w:val="50"/>
          <w:kern w:val="0"/>
          <w:sz w:val="24"/>
          <w:fitText w:val="1260" w:id="1642309888"/>
        </w:rPr>
        <w:t>会社概</w:t>
      </w:r>
      <w:r w:rsidRPr="00106AE5">
        <w:rPr>
          <w:rFonts w:hint="eastAsia"/>
          <w:kern w:val="0"/>
          <w:sz w:val="24"/>
          <w:fitText w:val="1260" w:id="1642309888"/>
        </w:rPr>
        <w:t>要</w:t>
      </w:r>
    </w:p>
    <w:p w14:paraId="5E1F7C30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設立年月日</w:t>
      </w:r>
    </w:p>
    <w:p w14:paraId="78EC2762" w14:textId="77777777" w:rsidR="001436EC" w:rsidRPr="00106AE5" w:rsidRDefault="001436EC">
      <w:pPr>
        <w:rPr>
          <w:sz w:val="24"/>
        </w:rPr>
      </w:pPr>
    </w:p>
    <w:p w14:paraId="16AFD4AA" w14:textId="77777777" w:rsidR="001436EC" w:rsidRPr="00106AE5" w:rsidRDefault="001436EC">
      <w:pPr>
        <w:rPr>
          <w:sz w:val="24"/>
        </w:rPr>
      </w:pPr>
    </w:p>
    <w:p w14:paraId="727E2D2F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資本金（百万円）</w:t>
      </w:r>
    </w:p>
    <w:p w14:paraId="6D986373" w14:textId="77777777" w:rsidR="001436EC" w:rsidRPr="00106AE5" w:rsidRDefault="001436EC">
      <w:pPr>
        <w:rPr>
          <w:sz w:val="24"/>
        </w:rPr>
      </w:pPr>
    </w:p>
    <w:p w14:paraId="0A2C2AE4" w14:textId="77777777" w:rsidR="001436EC" w:rsidRPr="00106AE5" w:rsidRDefault="001436EC">
      <w:pPr>
        <w:rPr>
          <w:sz w:val="24"/>
        </w:rPr>
      </w:pPr>
    </w:p>
    <w:p w14:paraId="5B7626E5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従業員数（名）</w:t>
      </w:r>
    </w:p>
    <w:p w14:paraId="5EBF16A0" w14:textId="77777777" w:rsidR="001436EC" w:rsidRPr="00106AE5" w:rsidRDefault="001436EC">
      <w:pPr>
        <w:rPr>
          <w:sz w:val="24"/>
        </w:rPr>
      </w:pPr>
    </w:p>
    <w:p w14:paraId="63D3E67E" w14:textId="77777777" w:rsidR="001436EC" w:rsidRPr="00106AE5" w:rsidRDefault="001436EC">
      <w:pPr>
        <w:rPr>
          <w:sz w:val="24"/>
        </w:rPr>
      </w:pPr>
    </w:p>
    <w:p w14:paraId="533E5EF7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主要製品名</w:t>
      </w:r>
    </w:p>
    <w:p w14:paraId="1ACE18DA" w14:textId="77777777" w:rsidR="001436EC" w:rsidRPr="00106AE5" w:rsidRDefault="001436EC">
      <w:pPr>
        <w:rPr>
          <w:sz w:val="24"/>
        </w:rPr>
      </w:pPr>
    </w:p>
    <w:p w14:paraId="6F9C24FB" w14:textId="4995770F" w:rsidR="001436EC" w:rsidRPr="00106AE5" w:rsidRDefault="001436EC">
      <w:pPr>
        <w:rPr>
          <w:sz w:val="24"/>
        </w:rPr>
      </w:pPr>
    </w:p>
    <w:p w14:paraId="06056347" w14:textId="77777777" w:rsidR="0088393D" w:rsidRPr="00106AE5" w:rsidRDefault="0088393D">
      <w:pPr>
        <w:rPr>
          <w:sz w:val="24"/>
        </w:rPr>
      </w:pPr>
    </w:p>
    <w:p w14:paraId="2013ECC0" w14:textId="77777777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lastRenderedPageBreak/>
        <w:t>〇日本国内の製造又は供給有無</w:t>
      </w:r>
    </w:p>
    <w:p w14:paraId="197E5F1F" w14:textId="5D47314B" w:rsidR="00C574E8" w:rsidRPr="00106AE5" w:rsidRDefault="00C574E8">
      <w:pPr>
        <w:rPr>
          <w:sz w:val="24"/>
        </w:rPr>
      </w:pPr>
    </w:p>
    <w:p w14:paraId="0F3AF925" w14:textId="6474AD52" w:rsidR="00C22D17" w:rsidRPr="00106AE5" w:rsidRDefault="00C22D17">
      <w:pPr>
        <w:rPr>
          <w:sz w:val="24"/>
        </w:rPr>
      </w:pPr>
    </w:p>
    <w:p w14:paraId="6B2A1B6C" w14:textId="77777777" w:rsidR="00C22D17" w:rsidRPr="00106AE5" w:rsidRDefault="00C22D17">
      <w:pPr>
        <w:rPr>
          <w:sz w:val="24"/>
        </w:rPr>
      </w:pPr>
    </w:p>
    <w:p w14:paraId="3CB2B7C3" w14:textId="77777777" w:rsidR="00C574E8" w:rsidRPr="00106AE5" w:rsidRDefault="00C574E8">
      <w:pPr>
        <w:rPr>
          <w:sz w:val="24"/>
        </w:rPr>
      </w:pPr>
    </w:p>
    <w:p w14:paraId="54439D74" w14:textId="77777777" w:rsidR="001436EC" w:rsidRPr="00106AE5" w:rsidRDefault="001436EC">
      <w:pPr>
        <w:numPr>
          <w:ilvl w:val="0"/>
          <w:numId w:val="1"/>
        </w:numPr>
        <w:rPr>
          <w:sz w:val="24"/>
        </w:rPr>
      </w:pPr>
      <w:r w:rsidRPr="00106AE5">
        <w:rPr>
          <w:rFonts w:hint="eastAsia"/>
          <w:sz w:val="24"/>
        </w:rPr>
        <w:t>加入する委員会名</w:t>
      </w:r>
    </w:p>
    <w:p w14:paraId="40FC571D" w14:textId="64F766AE" w:rsidR="001436EC" w:rsidRPr="00106AE5" w:rsidRDefault="00F54FD3">
      <w:pPr>
        <w:rPr>
          <w:sz w:val="24"/>
        </w:rPr>
      </w:pPr>
      <w:r w:rsidRPr="00106AE5">
        <w:rPr>
          <w:rFonts w:hint="eastAsia"/>
          <w:sz w:val="24"/>
        </w:rPr>
        <w:t xml:space="preserve">　　賛助会員については、記入不要</w:t>
      </w:r>
    </w:p>
    <w:p w14:paraId="2BA6C38F" w14:textId="5A7EB442" w:rsidR="001436EC" w:rsidRPr="00106AE5" w:rsidRDefault="001436EC">
      <w:pPr>
        <w:rPr>
          <w:sz w:val="24"/>
        </w:rPr>
      </w:pPr>
    </w:p>
    <w:p w14:paraId="37A91E7D" w14:textId="77777777" w:rsidR="001436EC" w:rsidRPr="00106AE5" w:rsidRDefault="001436EC">
      <w:pPr>
        <w:rPr>
          <w:sz w:val="24"/>
        </w:rPr>
      </w:pPr>
      <w:r w:rsidRPr="00106AE5">
        <w:rPr>
          <w:rFonts w:hint="eastAsia"/>
          <w:sz w:val="24"/>
        </w:rPr>
        <w:t>○ﾎｰﾑﾍﾟｰｼﾞｱﾄﾞﾚｽ</w:t>
      </w:r>
    </w:p>
    <w:p w14:paraId="123CE531" w14:textId="496AE902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579C56C" w14:textId="4B9795F4" w:rsidR="00C22D17" w:rsidRPr="00106AE5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116083B1" w14:textId="77777777" w:rsidR="00C22D17" w:rsidRPr="00106AE5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721F116" w14:textId="4C2ABAD9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EFA98B4" w14:textId="77777777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t>〇入会希望理由</w:t>
      </w:r>
    </w:p>
    <w:p w14:paraId="4EC12CA6" w14:textId="77777777" w:rsidR="00C574E8" w:rsidRPr="00106AE5" w:rsidRDefault="00C574E8" w:rsidP="00C574E8">
      <w:pPr>
        <w:rPr>
          <w:sz w:val="24"/>
        </w:rPr>
      </w:pPr>
    </w:p>
    <w:p w14:paraId="63DAAE6D" w14:textId="4E9A4357" w:rsidR="00C574E8" w:rsidRPr="00106AE5" w:rsidRDefault="00C574E8" w:rsidP="00C574E8">
      <w:pPr>
        <w:rPr>
          <w:sz w:val="24"/>
        </w:rPr>
      </w:pPr>
    </w:p>
    <w:p w14:paraId="0F1635E1" w14:textId="77777777" w:rsidR="00FC48DB" w:rsidRPr="00106AE5" w:rsidRDefault="00FC48DB" w:rsidP="00C574E8">
      <w:pPr>
        <w:rPr>
          <w:sz w:val="24"/>
        </w:rPr>
      </w:pPr>
    </w:p>
    <w:p w14:paraId="6CC5DAD1" w14:textId="77777777" w:rsidR="00C22D17" w:rsidRPr="00106AE5" w:rsidRDefault="00C22D17" w:rsidP="00C574E8">
      <w:pPr>
        <w:rPr>
          <w:sz w:val="24"/>
        </w:rPr>
      </w:pPr>
    </w:p>
    <w:p w14:paraId="381AB613" w14:textId="77777777" w:rsidR="00FC48DB" w:rsidRPr="00106AE5" w:rsidRDefault="00FC48DB" w:rsidP="00FC48DB">
      <w:pPr>
        <w:rPr>
          <w:sz w:val="24"/>
        </w:rPr>
      </w:pPr>
      <w:r w:rsidRPr="00106AE5">
        <w:rPr>
          <w:rFonts w:hint="eastAsia"/>
          <w:sz w:val="24"/>
        </w:rPr>
        <w:t>※代表者名欄は日本国内における責任者の方、また捺印はサインでも可です。</w:t>
      </w:r>
    </w:p>
    <w:p w14:paraId="0A3D8E4E" w14:textId="76890B0B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279947E" w14:textId="0D42640B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704AB4D" w14:textId="192C8760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7B28C12B" w14:textId="1E23EFE0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3B6354C" w14:textId="6027850A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727C811" w14:textId="7C33228B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0C11DB0" w14:textId="1B9CD80F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B19793C" w14:textId="4B4CDF11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F167B25" w14:textId="7C7F30D3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6810E8E" w14:textId="101839D3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C6F1E22" w14:textId="1DE3C6F6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6547F38" w14:textId="32A1557F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7259ADEB" w14:textId="757206D4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27CF9F6" w14:textId="7F8E3173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D0BF5E0" w14:textId="1EE457D6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90A6ED4" w14:textId="604A9CCC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96E1986" w14:textId="7FD5F43B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E07715F" w14:textId="0E951FC2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16246D7C" w14:textId="0E88D9BC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315B0CD" w14:textId="622C8874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17BBE21" w14:textId="62500015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2200ADC" w14:textId="124D5C9C" w:rsidR="00C22D17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CE69979" w14:textId="77777777" w:rsidR="00C22D17" w:rsidRPr="00C22D17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D3BF7CA" w14:textId="77777777" w:rsidR="00503C6E" w:rsidRP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E037D92" w14:textId="57FC50FB" w:rsidR="001436EC" w:rsidRDefault="001436EC">
      <w:pPr>
        <w:jc w:val="center"/>
        <w:rPr>
          <w:sz w:val="32"/>
        </w:rPr>
      </w:pPr>
      <w:r w:rsidRPr="00503C6E">
        <w:rPr>
          <w:rFonts w:hint="eastAsia"/>
          <w:spacing w:val="32"/>
          <w:w w:val="87"/>
          <w:kern w:val="0"/>
          <w:sz w:val="32"/>
          <w:fitText w:val="3359" w:id="-1805434112"/>
        </w:rPr>
        <w:lastRenderedPageBreak/>
        <w:t>ＡＬＩＡ</w:t>
      </w:r>
      <w:r w:rsidR="00620F01" w:rsidRPr="00503C6E">
        <w:rPr>
          <w:rFonts w:hint="eastAsia"/>
          <w:spacing w:val="32"/>
          <w:w w:val="87"/>
          <w:kern w:val="0"/>
          <w:sz w:val="32"/>
          <w:fitText w:val="3359" w:id="-1805434112"/>
        </w:rPr>
        <w:t>賛助</w:t>
      </w:r>
      <w:r w:rsidRPr="00503C6E">
        <w:rPr>
          <w:rFonts w:hint="eastAsia"/>
          <w:spacing w:val="32"/>
          <w:w w:val="87"/>
          <w:kern w:val="0"/>
          <w:sz w:val="32"/>
          <w:fitText w:val="3359" w:id="-1805434112"/>
        </w:rPr>
        <w:t>会員名</w:t>
      </w:r>
      <w:r w:rsidRPr="00503C6E">
        <w:rPr>
          <w:rFonts w:hint="eastAsia"/>
          <w:spacing w:val="4"/>
          <w:w w:val="87"/>
          <w:kern w:val="0"/>
          <w:sz w:val="32"/>
          <w:fitText w:val="3359" w:id="-1805434112"/>
        </w:rPr>
        <w:t>簿</w:t>
      </w:r>
    </w:p>
    <w:p w14:paraId="16F533EA" w14:textId="77777777" w:rsidR="001436EC" w:rsidRDefault="001436EC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会社名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1246798F" w14:textId="77777777" w:rsidTr="00B04063">
        <w:trPr>
          <w:cantSplit/>
        </w:trPr>
        <w:tc>
          <w:tcPr>
            <w:tcW w:w="637" w:type="dxa"/>
            <w:vMerge w:val="restart"/>
            <w:textDirection w:val="tbRlV"/>
          </w:tcPr>
          <w:p w14:paraId="57D564CF" w14:textId="4CD85199" w:rsidR="001436EC" w:rsidRDefault="00F54FD3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代表</w:t>
            </w:r>
            <w:r w:rsidR="001436EC">
              <w:rPr>
                <w:rFonts w:hint="eastAsia"/>
                <w:sz w:val="24"/>
              </w:rPr>
              <w:t>者</w:t>
            </w:r>
          </w:p>
        </w:tc>
        <w:tc>
          <w:tcPr>
            <w:tcW w:w="1415" w:type="dxa"/>
          </w:tcPr>
          <w:p w14:paraId="30893A0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442" w:type="dxa"/>
          </w:tcPr>
          <w:p w14:paraId="1B832C48" w14:textId="62B12F78" w:rsidR="001436EC" w:rsidRDefault="001436EC">
            <w:pPr>
              <w:rPr>
                <w:sz w:val="24"/>
              </w:rPr>
            </w:pPr>
          </w:p>
        </w:tc>
      </w:tr>
      <w:tr w:rsidR="001436EC" w14:paraId="156CF297" w14:textId="77777777" w:rsidTr="00B04063">
        <w:trPr>
          <w:cantSplit/>
        </w:trPr>
        <w:tc>
          <w:tcPr>
            <w:tcW w:w="637" w:type="dxa"/>
            <w:vMerge/>
          </w:tcPr>
          <w:p w14:paraId="34B22DA7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28E3D2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442" w:type="dxa"/>
          </w:tcPr>
          <w:p w14:paraId="15CDDB90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1F30D83" w14:textId="77777777" w:rsidTr="00B04063">
        <w:trPr>
          <w:cantSplit/>
        </w:trPr>
        <w:tc>
          <w:tcPr>
            <w:tcW w:w="637" w:type="dxa"/>
            <w:vMerge/>
          </w:tcPr>
          <w:p w14:paraId="0FA34514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059DC8EA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442" w:type="dxa"/>
          </w:tcPr>
          <w:p w14:paraId="113178C6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2D935076" w14:textId="77777777" w:rsidTr="00B04063">
        <w:trPr>
          <w:cantSplit/>
        </w:trPr>
        <w:tc>
          <w:tcPr>
            <w:tcW w:w="637" w:type="dxa"/>
            <w:vMerge/>
          </w:tcPr>
          <w:p w14:paraId="545A1C4D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1FFC9B47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442" w:type="dxa"/>
          </w:tcPr>
          <w:p w14:paraId="38DDBC73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6CCEB32" w14:textId="77777777" w:rsidTr="00B04063">
        <w:trPr>
          <w:cantSplit/>
        </w:trPr>
        <w:tc>
          <w:tcPr>
            <w:tcW w:w="637" w:type="dxa"/>
            <w:vMerge/>
          </w:tcPr>
          <w:p w14:paraId="078279B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3831EF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442" w:type="dxa"/>
          </w:tcPr>
          <w:p w14:paraId="4847D541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8ECE917" w14:textId="77777777" w:rsidTr="00B04063">
        <w:trPr>
          <w:cantSplit/>
        </w:trPr>
        <w:tc>
          <w:tcPr>
            <w:tcW w:w="637" w:type="dxa"/>
            <w:vMerge/>
          </w:tcPr>
          <w:p w14:paraId="7E6782B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640E0D4D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442" w:type="dxa"/>
          </w:tcPr>
          <w:p w14:paraId="0A2141FB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AAE032A" w14:textId="77777777" w:rsidTr="00B04063">
        <w:trPr>
          <w:cantSplit/>
        </w:trPr>
        <w:tc>
          <w:tcPr>
            <w:tcW w:w="637" w:type="dxa"/>
            <w:vMerge/>
          </w:tcPr>
          <w:p w14:paraId="73B6E5F4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4AA0B03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42" w:type="dxa"/>
          </w:tcPr>
          <w:p w14:paraId="1195CB8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C31120A" w14:textId="77777777" w:rsidTr="00B04063">
        <w:trPr>
          <w:cantSplit/>
        </w:trPr>
        <w:tc>
          <w:tcPr>
            <w:tcW w:w="637" w:type="dxa"/>
            <w:vMerge w:val="restart"/>
            <w:textDirection w:val="tbRlV"/>
          </w:tcPr>
          <w:p w14:paraId="40BC252B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員窓口担当者</w:t>
            </w:r>
          </w:p>
        </w:tc>
        <w:tc>
          <w:tcPr>
            <w:tcW w:w="1415" w:type="dxa"/>
          </w:tcPr>
          <w:p w14:paraId="0CEAC455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442" w:type="dxa"/>
          </w:tcPr>
          <w:p w14:paraId="257A9EF6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2F689E2" w14:textId="77777777" w:rsidTr="00B04063">
        <w:trPr>
          <w:cantSplit/>
        </w:trPr>
        <w:tc>
          <w:tcPr>
            <w:tcW w:w="637" w:type="dxa"/>
            <w:vMerge/>
          </w:tcPr>
          <w:p w14:paraId="318DFF3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2F83FADB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442" w:type="dxa"/>
          </w:tcPr>
          <w:p w14:paraId="753B674A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FC1A389" w14:textId="77777777" w:rsidTr="00B04063">
        <w:trPr>
          <w:cantSplit/>
        </w:trPr>
        <w:tc>
          <w:tcPr>
            <w:tcW w:w="637" w:type="dxa"/>
            <w:vMerge/>
          </w:tcPr>
          <w:p w14:paraId="47144A4A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7072D2A6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442" w:type="dxa"/>
          </w:tcPr>
          <w:p w14:paraId="00080C04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15F9B08A" w14:textId="77777777" w:rsidTr="00B04063">
        <w:trPr>
          <w:cantSplit/>
        </w:trPr>
        <w:tc>
          <w:tcPr>
            <w:tcW w:w="637" w:type="dxa"/>
            <w:vMerge/>
          </w:tcPr>
          <w:p w14:paraId="52AB8D7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1A5E2B41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442" w:type="dxa"/>
          </w:tcPr>
          <w:p w14:paraId="29AE121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0BCCCC6" w14:textId="77777777" w:rsidTr="00B04063">
        <w:trPr>
          <w:cantSplit/>
        </w:trPr>
        <w:tc>
          <w:tcPr>
            <w:tcW w:w="637" w:type="dxa"/>
            <w:vMerge/>
          </w:tcPr>
          <w:p w14:paraId="26F654FB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5326F986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442" w:type="dxa"/>
          </w:tcPr>
          <w:p w14:paraId="193F6971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B1568BF" w14:textId="77777777" w:rsidTr="00B04063">
        <w:trPr>
          <w:cantSplit/>
        </w:trPr>
        <w:tc>
          <w:tcPr>
            <w:tcW w:w="637" w:type="dxa"/>
            <w:vMerge/>
          </w:tcPr>
          <w:p w14:paraId="56088EA9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2155D53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442" w:type="dxa"/>
          </w:tcPr>
          <w:p w14:paraId="74E1876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0C04E61" w14:textId="77777777" w:rsidTr="00B04063">
        <w:trPr>
          <w:cantSplit/>
        </w:trPr>
        <w:tc>
          <w:tcPr>
            <w:tcW w:w="637" w:type="dxa"/>
            <w:vMerge/>
          </w:tcPr>
          <w:p w14:paraId="4F601C8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5329F1D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42" w:type="dxa"/>
          </w:tcPr>
          <w:p w14:paraId="720EE6FC" w14:textId="77777777" w:rsidR="001436EC" w:rsidRDefault="001436EC">
            <w:pPr>
              <w:rPr>
                <w:sz w:val="24"/>
              </w:rPr>
            </w:pPr>
          </w:p>
        </w:tc>
      </w:tr>
    </w:tbl>
    <w:p w14:paraId="6C1684D1" w14:textId="05444C3D" w:rsidR="002226E1" w:rsidRPr="00106AE5" w:rsidRDefault="00B04063">
      <w:pPr>
        <w:rPr>
          <w:sz w:val="24"/>
        </w:rPr>
      </w:pPr>
      <w:r w:rsidRPr="00106AE5">
        <w:rPr>
          <w:rFonts w:hint="eastAsia"/>
          <w:sz w:val="24"/>
        </w:rPr>
        <w:t>※日本国内でご連絡できる指定代表者、会員窓口担当者の方をご記入願います。</w:t>
      </w:r>
    </w:p>
    <w:p w14:paraId="05149F4A" w14:textId="2271354D" w:rsidR="001436EC" w:rsidRDefault="001436EC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委員会名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27EDD9DD" w14:textId="77777777">
        <w:trPr>
          <w:cantSplit/>
        </w:trPr>
        <w:tc>
          <w:tcPr>
            <w:tcW w:w="639" w:type="dxa"/>
            <w:vMerge w:val="restart"/>
            <w:textDirection w:val="tbRlV"/>
            <w:vAlign w:val="bottom"/>
          </w:tcPr>
          <w:p w14:paraId="032F8F03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員会担当者</w:t>
            </w:r>
          </w:p>
        </w:tc>
        <w:tc>
          <w:tcPr>
            <w:tcW w:w="1440" w:type="dxa"/>
          </w:tcPr>
          <w:p w14:paraId="528E113F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623" w:type="dxa"/>
          </w:tcPr>
          <w:p w14:paraId="2F388FB5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19B42C6A" w14:textId="77777777">
        <w:trPr>
          <w:cantSplit/>
        </w:trPr>
        <w:tc>
          <w:tcPr>
            <w:tcW w:w="639" w:type="dxa"/>
            <w:vMerge/>
          </w:tcPr>
          <w:p w14:paraId="6ACBB538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3F41F8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623" w:type="dxa"/>
          </w:tcPr>
          <w:p w14:paraId="676B47F3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70D2A977" w14:textId="77777777">
        <w:trPr>
          <w:cantSplit/>
        </w:trPr>
        <w:tc>
          <w:tcPr>
            <w:tcW w:w="639" w:type="dxa"/>
            <w:vMerge/>
          </w:tcPr>
          <w:p w14:paraId="3018B10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3E4B4CA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623" w:type="dxa"/>
          </w:tcPr>
          <w:p w14:paraId="69C97677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CA0FB23" w14:textId="77777777">
        <w:trPr>
          <w:cantSplit/>
        </w:trPr>
        <w:tc>
          <w:tcPr>
            <w:tcW w:w="639" w:type="dxa"/>
            <w:vMerge/>
          </w:tcPr>
          <w:p w14:paraId="5CBC2C3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39F85EA5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623" w:type="dxa"/>
          </w:tcPr>
          <w:p w14:paraId="0853A9A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F5BA247" w14:textId="77777777">
        <w:trPr>
          <w:cantSplit/>
        </w:trPr>
        <w:tc>
          <w:tcPr>
            <w:tcW w:w="639" w:type="dxa"/>
            <w:vMerge/>
          </w:tcPr>
          <w:p w14:paraId="16CF246A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3B4C0EA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623" w:type="dxa"/>
          </w:tcPr>
          <w:p w14:paraId="685992A5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14E111F" w14:textId="77777777">
        <w:trPr>
          <w:cantSplit/>
        </w:trPr>
        <w:tc>
          <w:tcPr>
            <w:tcW w:w="639" w:type="dxa"/>
            <w:vMerge/>
          </w:tcPr>
          <w:p w14:paraId="096D4B9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40F8E85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623" w:type="dxa"/>
          </w:tcPr>
          <w:p w14:paraId="27F65CA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C179B13" w14:textId="77777777">
        <w:trPr>
          <w:cantSplit/>
        </w:trPr>
        <w:tc>
          <w:tcPr>
            <w:tcW w:w="639" w:type="dxa"/>
            <w:vMerge/>
          </w:tcPr>
          <w:p w14:paraId="1AF3958D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0DBCFA0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623" w:type="dxa"/>
          </w:tcPr>
          <w:p w14:paraId="25D15E33" w14:textId="77777777" w:rsidR="001436EC" w:rsidRDefault="001436EC">
            <w:pPr>
              <w:rPr>
                <w:sz w:val="24"/>
              </w:rPr>
            </w:pPr>
          </w:p>
        </w:tc>
      </w:tr>
    </w:tbl>
    <w:p w14:paraId="60A50BDB" w14:textId="77777777" w:rsidR="00141222" w:rsidRDefault="00141222">
      <w:pPr>
        <w:rPr>
          <w:sz w:val="24"/>
          <w:u w:val="single"/>
        </w:rPr>
      </w:pPr>
    </w:p>
    <w:p w14:paraId="36C4B663" w14:textId="77777777" w:rsidR="001436EC" w:rsidRDefault="001436EC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委員会名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2BB91103" w14:textId="77777777">
        <w:trPr>
          <w:cantSplit/>
        </w:trPr>
        <w:tc>
          <w:tcPr>
            <w:tcW w:w="639" w:type="dxa"/>
            <w:vMerge w:val="restart"/>
            <w:textDirection w:val="tbRlV"/>
            <w:vAlign w:val="bottom"/>
          </w:tcPr>
          <w:p w14:paraId="3395C809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員会担当者</w:t>
            </w:r>
          </w:p>
        </w:tc>
        <w:tc>
          <w:tcPr>
            <w:tcW w:w="1440" w:type="dxa"/>
          </w:tcPr>
          <w:p w14:paraId="1427D37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623" w:type="dxa"/>
          </w:tcPr>
          <w:p w14:paraId="56E8600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21087E19" w14:textId="77777777">
        <w:trPr>
          <w:cantSplit/>
        </w:trPr>
        <w:tc>
          <w:tcPr>
            <w:tcW w:w="639" w:type="dxa"/>
            <w:vMerge/>
          </w:tcPr>
          <w:p w14:paraId="75CE6E76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0B70A4E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623" w:type="dxa"/>
          </w:tcPr>
          <w:p w14:paraId="7B73B58B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C88899A" w14:textId="77777777">
        <w:trPr>
          <w:cantSplit/>
        </w:trPr>
        <w:tc>
          <w:tcPr>
            <w:tcW w:w="639" w:type="dxa"/>
            <w:vMerge/>
          </w:tcPr>
          <w:p w14:paraId="5DDA4E6F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1AFFF1D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623" w:type="dxa"/>
          </w:tcPr>
          <w:p w14:paraId="67EE503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0AC2FAF" w14:textId="77777777">
        <w:trPr>
          <w:cantSplit/>
        </w:trPr>
        <w:tc>
          <w:tcPr>
            <w:tcW w:w="639" w:type="dxa"/>
            <w:vMerge/>
          </w:tcPr>
          <w:p w14:paraId="5D13AC30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56C1A61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623" w:type="dxa"/>
          </w:tcPr>
          <w:p w14:paraId="5E0CEB4F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58D66DA9" w14:textId="77777777">
        <w:trPr>
          <w:cantSplit/>
        </w:trPr>
        <w:tc>
          <w:tcPr>
            <w:tcW w:w="639" w:type="dxa"/>
            <w:vMerge/>
          </w:tcPr>
          <w:p w14:paraId="58AE1B5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A5B155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623" w:type="dxa"/>
          </w:tcPr>
          <w:p w14:paraId="034DC04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6750DEA" w14:textId="77777777">
        <w:trPr>
          <w:cantSplit/>
        </w:trPr>
        <w:tc>
          <w:tcPr>
            <w:tcW w:w="639" w:type="dxa"/>
            <w:vMerge/>
          </w:tcPr>
          <w:p w14:paraId="3539CEA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05B8C5F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623" w:type="dxa"/>
          </w:tcPr>
          <w:p w14:paraId="1C904A0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6980B22" w14:textId="77777777">
        <w:trPr>
          <w:cantSplit/>
        </w:trPr>
        <w:tc>
          <w:tcPr>
            <w:tcW w:w="639" w:type="dxa"/>
            <w:vMerge/>
          </w:tcPr>
          <w:p w14:paraId="33A3B14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9D4165B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623" w:type="dxa"/>
          </w:tcPr>
          <w:p w14:paraId="486A71AE" w14:textId="77777777" w:rsidR="001436EC" w:rsidRDefault="001436EC">
            <w:pPr>
              <w:rPr>
                <w:sz w:val="24"/>
              </w:rPr>
            </w:pPr>
          </w:p>
        </w:tc>
      </w:tr>
    </w:tbl>
    <w:p w14:paraId="01EFF8EA" w14:textId="77777777" w:rsidR="001436EC" w:rsidRDefault="001436EC" w:rsidP="00C574E8">
      <w:pPr>
        <w:rPr>
          <w:sz w:val="24"/>
        </w:rPr>
      </w:pPr>
    </w:p>
    <w:sectPr w:rsidR="001436EC" w:rsidSect="00287354">
      <w:footerReference w:type="default" r:id="rId8"/>
      <w:pgSz w:w="11906" w:h="16838" w:code="9"/>
      <w:pgMar w:top="1531" w:right="1701" w:bottom="1531" w:left="1701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8D0F" w14:textId="77777777" w:rsidR="00141222" w:rsidRDefault="00141222" w:rsidP="00141222">
      <w:r>
        <w:separator/>
      </w:r>
    </w:p>
  </w:endnote>
  <w:endnote w:type="continuationSeparator" w:id="0">
    <w:p w14:paraId="2C5EC628" w14:textId="77777777" w:rsidR="00141222" w:rsidRDefault="00141222" w:rsidP="0014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24DB" w14:textId="77777777" w:rsidR="009314EC" w:rsidRDefault="009314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C926" w14:textId="77777777" w:rsidR="00141222" w:rsidRDefault="00141222" w:rsidP="00141222">
      <w:r>
        <w:separator/>
      </w:r>
    </w:p>
  </w:footnote>
  <w:footnote w:type="continuationSeparator" w:id="0">
    <w:p w14:paraId="3F629585" w14:textId="77777777" w:rsidR="00141222" w:rsidRDefault="00141222" w:rsidP="0014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56AD1"/>
    <w:multiLevelType w:val="hybridMultilevel"/>
    <w:tmpl w:val="ABE05596"/>
    <w:lvl w:ilvl="0" w:tplc="46CA49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71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C2"/>
    <w:rsid w:val="00106AE5"/>
    <w:rsid w:val="00141222"/>
    <w:rsid w:val="001436EC"/>
    <w:rsid w:val="001B1B39"/>
    <w:rsid w:val="002226E1"/>
    <w:rsid w:val="00287354"/>
    <w:rsid w:val="002D0781"/>
    <w:rsid w:val="00503C6E"/>
    <w:rsid w:val="00620F01"/>
    <w:rsid w:val="00656321"/>
    <w:rsid w:val="00663B23"/>
    <w:rsid w:val="007A2F18"/>
    <w:rsid w:val="008103A9"/>
    <w:rsid w:val="00825FE1"/>
    <w:rsid w:val="0088393D"/>
    <w:rsid w:val="008A3985"/>
    <w:rsid w:val="008E1162"/>
    <w:rsid w:val="009314EC"/>
    <w:rsid w:val="00941925"/>
    <w:rsid w:val="009652C2"/>
    <w:rsid w:val="00A52012"/>
    <w:rsid w:val="00B04063"/>
    <w:rsid w:val="00C22D17"/>
    <w:rsid w:val="00C574E8"/>
    <w:rsid w:val="00D21272"/>
    <w:rsid w:val="00DD55EC"/>
    <w:rsid w:val="00F54FD3"/>
    <w:rsid w:val="00F67451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833D7"/>
  <w15:chartTrackingRefBased/>
  <w15:docId w15:val="{B8087E4C-9452-46F1-B94E-8DC8EF04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412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4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2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4418-95BE-4A1D-8C60-8006FF4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4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会　申　込　書</vt:lpstr>
      <vt:lpstr>入　会　申　込　書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会　申　込　書</dc:title>
  <dc:subject/>
  <dc:creator>リビングアメニティ協会</dc:creator>
  <cp:keywords/>
  <dc:description/>
  <cp:lastModifiedBy>明美 富岡</cp:lastModifiedBy>
  <cp:revision>5</cp:revision>
  <cp:lastPrinted>2021-05-31T04:10:00Z</cp:lastPrinted>
  <dcterms:created xsi:type="dcterms:W3CDTF">2021-06-18T01:42:00Z</dcterms:created>
  <dcterms:modified xsi:type="dcterms:W3CDTF">2022-06-16T05:00:00Z</dcterms:modified>
</cp:coreProperties>
</file>